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71" w:rsidRDefault="0091107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30971" w:rsidRDefault="0091107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30971" w:rsidRDefault="0091107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30971" w:rsidRDefault="0043097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30971" w:rsidRDefault="0091107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30971" w:rsidRDefault="00430971">
      <w:pPr>
        <w:ind w:firstLine="0"/>
        <w:jc w:val="center"/>
        <w:rPr>
          <w:rFonts w:eastAsia="Times New Roman"/>
          <w:b/>
          <w:lang w:eastAsia="ru-RU"/>
        </w:rPr>
      </w:pPr>
    </w:p>
    <w:p w:rsidR="00430971" w:rsidRDefault="0091107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.09.2021г. № 1689</w:t>
      </w:r>
    </w:p>
    <w:p w:rsidR="00430971" w:rsidRDefault="0043097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430971" w:rsidRDefault="0091107C">
      <w:pPr>
        <w:ind w:firstLine="0"/>
        <w:jc w:val="center"/>
        <w:rPr>
          <w:rFonts w:eastAsia="Times New Roman"/>
          <w:b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noProof/>
          <w:szCs w:val="24"/>
          <w:lang w:eastAsia="ru-RU"/>
        </w:rPr>
        <w:t>О присвоении наименования элементу планировочной структуры</w:t>
      </w:r>
    </w:p>
    <w:bookmarkEnd w:id="0"/>
    <w:p w:rsidR="00430971" w:rsidRDefault="0043097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430971" w:rsidRDefault="0091107C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551469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430971" w:rsidRDefault="0091107C">
      <w:pPr>
        <w:tabs>
          <w:tab w:val="left" w:pos="851"/>
          <w:tab w:val="num" w:pos="1603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своить наименование элементу планировочной структуры - территории размещения садоводческого некоммерческого товарищества, (ранее - коллективный сад НИГРЭС № 3а), расположенного в границах города Балахна – №3А </w:t>
      </w:r>
      <w:proofErr w:type="spellStart"/>
      <w:r>
        <w:rPr>
          <w:rFonts w:eastAsia="Times New Roman"/>
          <w:szCs w:val="24"/>
          <w:lang w:eastAsia="ru-RU"/>
        </w:rPr>
        <w:t>НиГРЭС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430971" w:rsidRDefault="0091107C">
      <w:pPr>
        <w:tabs>
          <w:tab w:val="left" w:pos="851"/>
          <w:tab w:val="num" w:pos="1603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а планировочной структуры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г. Балахна, №3А </w:t>
      </w:r>
      <w:proofErr w:type="spellStart"/>
      <w:r>
        <w:rPr>
          <w:rFonts w:eastAsia="Times New Roman"/>
          <w:szCs w:val="24"/>
          <w:lang w:eastAsia="ru-RU"/>
        </w:rPr>
        <w:t>НиГРЭС</w:t>
      </w:r>
      <w:proofErr w:type="spellEnd"/>
      <w:r>
        <w:rPr>
          <w:rFonts w:eastAsia="Times New Roman"/>
          <w:szCs w:val="24"/>
          <w:lang w:eastAsia="ru-RU"/>
        </w:rPr>
        <w:t xml:space="preserve"> тер. СНТ.</w:t>
      </w:r>
    </w:p>
    <w:p w:rsidR="00430971" w:rsidRDefault="0091107C">
      <w:pPr>
        <w:tabs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430971" w:rsidRDefault="0091107C">
      <w:pPr>
        <w:tabs>
          <w:tab w:val="num" w:pos="786"/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430971" w:rsidRDefault="00430971">
      <w:pPr>
        <w:spacing w:line="336" w:lineRule="auto"/>
        <w:ind w:firstLine="567"/>
        <w:rPr>
          <w:rFonts w:eastAsia="Times New Roman"/>
          <w:szCs w:val="24"/>
          <w:lang w:eastAsia="ru-RU"/>
        </w:rPr>
      </w:pPr>
    </w:p>
    <w:p w:rsidR="00430971" w:rsidRDefault="00430971">
      <w:pPr>
        <w:spacing w:line="336" w:lineRule="auto"/>
        <w:ind w:firstLine="567"/>
        <w:rPr>
          <w:rFonts w:eastAsia="Times New Roman"/>
          <w:szCs w:val="24"/>
          <w:lang w:eastAsia="ru-RU"/>
        </w:rPr>
      </w:pPr>
    </w:p>
    <w:p w:rsidR="00430971" w:rsidRDefault="0091107C">
      <w:pPr>
        <w:tabs>
          <w:tab w:val="right" w:pos="0"/>
          <w:tab w:val="left" w:pos="708"/>
        </w:tabs>
        <w:spacing w:line="33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</w:p>
    <w:p w:rsidR="00551469" w:rsidRDefault="00551469">
      <w:pPr>
        <w:tabs>
          <w:tab w:val="right" w:pos="0"/>
          <w:tab w:val="left" w:pos="708"/>
        </w:tabs>
        <w:spacing w:line="336" w:lineRule="auto"/>
        <w:ind w:firstLine="0"/>
        <w:jc w:val="left"/>
        <w:rPr>
          <w:rFonts w:eastAsia="Times New Roman"/>
          <w:szCs w:val="24"/>
          <w:lang w:eastAsia="ru-RU"/>
        </w:rPr>
      </w:pPr>
    </w:p>
    <w:sectPr w:rsidR="00551469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71" w:rsidRDefault="0091107C">
      <w:r>
        <w:separator/>
      </w:r>
    </w:p>
  </w:endnote>
  <w:endnote w:type="continuationSeparator" w:id="0">
    <w:p w:rsidR="00430971" w:rsidRDefault="0091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71" w:rsidRDefault="0091107C">
      <w:r>
        <w:separator/>
      </w:r>
    </w:p>
  </w:footnote>
  <w:footnote w:type="continuationSeparator" w:id="0">
    <w:p w:rsidR="00430971" w:rsidRDefault="0091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7C"/>
    <w:rsid w:val="00430971"/>
    <w:rsid w:val="00551469"/>
    <w:rsid w:val="0091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E6EC-70C2-416E-BD49-AC07D30B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8:05:00Z</dcterms:created>
  <dcterms:modified xsi:type="dcterms:W3CDTF">2023-03-24T08:05:00Z</dcterms:modified>
</cp:coreProperties>
</file>